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BA66" w14:textId="46B5C89E" w:rsidR="00D426F5" w:rsidRPr="009A176B" w:rsidRDefault="00B47210" w:rsidP="00D426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7210">
        <w:rPr>
          <w:rFonts w:eastAsia="Times New Roman" w:cs="Calibri"/>
          <w:b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55273CD2" wp14:editId="72700BBD">
            <wp:simplePos x="0" y="0"/>
            <wp:positionH relativeFrom="column">
              <wp:posOffset>4004945</wp:posOffset>
            </wp:positionH>
            <wp:positionV relativeFrom="paragraph">
              <wp:posOffset>0</wp:posOffset>
            </wp:positionV>
            <wp:extent cx="1739265" cy="416560"/>
            <wp:effectExtent l="0" t="0" r="0" b="2540"/>
            <wp:wrapTight wrapText="bothSides">
              <wp:wrapPolygon edited="0">
                <wp:start x="946" y="0"/>
                <wp:lineTo x="0" y="3951"/>
                <wp:lineTo x="0" y="16793"/>
                <wp:lineTo x="946" y="20744"/>
                <wp:lineTo x="3549" y="20744"/>
                <wp:lineTo x="20819" y="17780"/>
                <wp:lineTo x="21292" y="10866"/>
                <wp:lineTo x="21292" y="2963"/>
                <wp:lineTo x="3785" y="0"/>
                <wp:lineTo x="946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210">
        <w:rPr>
          <w:rFonts w:eastAsia="Times New Roman" w:cs="Calibri"/>
          <w:b/>
          <w:noProof/>
          <w:color w:val="000000"/>
          <w:lang w:eastAsia="pl-PL"/>
        </w:rPr>
        <w:drawing>
          <wp:anchor distT="0" distB="0" distL="114300" distR="114300" simplePos="0" relativeHeight="251658240" behindDoc="0" locked="0" layoutInCell="1" allowOverlap="1" wp14:anchorId="5D5532A8" wp14:editId="188534D9">
            <wp:simplePos x="0" y="0"/>
            <wp:positionH relativeFrom="margin">
              <wp:posOffset>-190500</wp:posOffset>
            </wp:positionH>
            <wp:positionV relativeFrom="margin">
              <wp:posOffset>-666750</wp:posOffset>
            </wp:positionV>
            <wp:extent cx="2675890" cy="1390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EE72D" w14:textId="03B39745" w:rsidR="00A0346E" w:rsidRDefault="00A0346E" w:rsidP="00C64F00">
      <w:pPr>
        <w:pStyle w:val="Bezodstpw"/>
        <w:rPr>
          <w:rFonts w:eastAsia="Times New Roman" w:cstheme="minorHAnsi"/>
          <w:b/>
          <w:color w:val="000000"/>
          <w:lang w:eastAsia="pl-PL"/>
        </w:rPr>
      </w:pPr>
    </w:p>
    <w:p w14:paraId="6AF2875F" w14:textId="40C549A1" w:rsidR="00A0346E" w:rsidRDefault="00A0346E" w:rsidP="00C64F00">
      <w:pPr>
        <w:pStyle w:val="Bezodstpw"/>
        <w:rPr>
          <w:rFonts w:eastAsia="Times New Roman" w:cstheme="minorHAnsi"/>
          <w:b/>
          <w:color w:val="000000"/>
          <w:lang w:eastAsia="pl-PL"/>
        </w:rPr>
      </w:pPr>
    </w:p>
    <w:p w14:paraId="0AD006BE" w14:textId="77777777" w:rsidR="00B47210" w:rsidRDefault="00B47210" w:rsidP="00A0346E">
      <w:pPr>
        <w:spacing w:after="0"/>
        <w:jc w:val="right"/>
        <w:rPr>
          <w:rFonts w:ascii="Arial" w:eastAsia="Times New Roman" w:hAnsi="Arial" w:cs="Arial"/>
          <w:color w:val="000000"/>
          <w:lang w:eastAsia="pl-PL"/>
        </w:rPr>
      </w:pPr>
    </w:p>
    <w:p w14:paraId="0CEC684E" w14:textId="3F0A579D" w:rsidR="00A0346E" w:rsidRPr="00B47210" w:rsidRDefault="00A0346E" w:rsidP="00A0346E">
      <w:pPr>
        <w:spacing w:after="0"/>
        <w:jc w:val="right"/>
        <w:rPr>
          <w:rFonts w:ascii="Arial" w:eastAsia="Times New Roman" w:hAnsi="Arial" w:cs="Arial"/>
          <w:color w:val="000000"/>
          <w:lang w:eastAsia="pl-PL"/>
        </w:rPr>
      </w:pPr>
      <w:r w:rsidRPr="00B47210">
        <w:rPr>
          <w:rFonts w:ascii="Arial" w:eastAsia="Times New Roman" w:hAnsi="Arial" w:cs="Arial"/>
          <w:color w:val="000000"/>
          <w:lang w:eastAsia="pl-PL"/>
        </w:rPr>
        <w:t xml:space="preserve">Załącznik </w:t>
      </w:r>
      <w:r w:rsidR="00B24104" w:rsidRPr="00B47210">
        <w:rPr>
          <w:rFonts w:ascii="Arial" w:eastAsia="Times New Roman" w:hAnsi="Arial" w:cs="Arial"/>
          <w:color w:val="000000"/>
          <w:lang w:eastAsia="pl-PL"/>
        </w:rPr>
        <w:t>nr 1</w:t>
      </w:r>
    </w:p>
    <w:p w14:paraId="646A1F12" w14:textId="77705393" w:rsidR="00A0346E" w:rsidRPr="00B47210" w:rsidRDefault="003E1FD0" w:rsidP="00A0346E">
      <w:pPr>
        <w:spacing w:after="0"/>
        <w:jc w:val="right"/>
        <w:rPr>
          <w:rFonts w:ascii="Arial" w:eastAsia="Times New Roman" w:hAnsi="Arial" w:cs="Arial"/>
          <w:color w:val="000000"/>
          <w:lang w:eastAsia="pl-PL"/>
        </w:rPr>
      </w:pPr>
      <w:r w:rsidRPr="00B47210">
        <w:rPr>
          <w:rFonts w:ascii="Arial" w:eastAsia="Times New Roman" w:hAnsi="Arial" w:cs="Arial"/>
          <w:color w:val="000000"/>
          <w:lang w:eastAsia="pl-PL"/>
        </w:rPr>
        <w:t>do Regulaminu K</w:t>
      </w:r>
      <w:r w:rsidR="00A0346E" w:rsidRPr="00B47210">
        <w:rPr>
          <w:rFonts w:ascii="Arial" w:eastAsia="Times New Roman" w:hAnsi="Arial" w:cs="Arial"/>
          <w:color w:val="000000"/>
          <w:lang w:eastAsia="pl-PL"/>
        </w:rPr>
        <w:t xml:space="preserve">onkursu </w:t>
      </w:r>
      <w:r w:rsidR="00256E49" w:rsidRPr="00B47210">
        <w:rPr>
          <w:rFonts w:ascii="Arial" w:eastAsia="Times New Roman" w:hAnsi="Arial" w:cs="Arial"/>
          <w:color w:val="000000"/>
          <w:lang w:eastAsia="pl-PL"/>
        </w:rPr>
        <w:t>na tryptyk filmowy</w:t>
      </w:r>
    </w:p>
    <w:p w14:paraId="6A3D5431" w14:textId="6E26DD74" w:rsidR="00A0346E" w:rsidRPr="00B47210" w:rsidRDefault="00256E49" w:rsidP="00256E49">
      <w:pPr>
        <w:spacing w:after="0"/>
        <w:jc w:val="center"/>
        <w:rPr>
          <w:rFonts w:ascii="Arial" w:eastAsia="Times New Roman" w:hAnsi="Arial" w:cs="Arial"/>
          <w:color w:val="000000"/>
          <w:lang w:eastAsia="pl-PL"/>
        </w:rPr>
      </w:pPr>
      <w:r w:rsidRPr="00B47210">
        <w:rPr>
          <w:rFonts w:ascii="Arial" w:hAnsi="Arial" w:cs="Arial"/>
          <w:bCs/>
        </w:rPr>
        <w:t xml:space="preserve">                                                                                             „Otwarte Krajobrazy Podkarpacia”</w:t>
      </w:r>
    </w:p>
    <w:p w14:paraId="4DD3BEC8" w14:textId="6ACE9BAF" w:rsidR="00A0346E" w:rsidRDefault="00A0346E" w:rsidP="00A0346E">
      <w:pPr>
        <w:pStyle w:val="Bezodstpw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4F4AD679" w14:textId="28356780" w:rsidR="00A0346E" w:rsidRDefault="00A0346E" w:rsidP="00A0346E">
      <w:pPr>
        <w:pStyle w:val="Bezodstpw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3A460230" w14:textId="06685B22" w:rsidR="00BC4FF4" w:rsidRPr="00A0346E" w:rsidRDefault="00BC4FF4" w:rsidP="00C64F00">
      <w:pPr>
        <w:pStyle w:val="Bezodstpw"/>
        <w:rPr>
          <w:rFonts w:ascii="Arial" w:eastAsia="Times New Roman" w:hAnsi="Arial" w:cs="Arial"/>
          <w:b/>
          <w:color w:val="000000"/>
          <w:lang w:eastAsia="pl-PL"/>
        </w:rPr>
      </w:pPr>
      <w:r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ypełnia </w:t>
      </w:r>
      <w:r w:rsidR="00950409"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</w:t>
      </w:r>
      <w:r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iekun </w:t>
      </w:r>
      <w:r w:rsidR="005D0AFD"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awny </w:t>
      </w:r>
      <w:r w:rsidR="00986B93"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iepełnoletniego </w:t>
      </w:r>
      <w:r w:rsidRPr="00A0346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czestnika Konkursu.</w:t>
      </w:r>
    </w:p>
    <w:p w14:paraId="2ACEAE80" w14:textId="77777777" w:rsidR="00BC4FF4" w:rsidRPr="00A37E09" w:rsidRDefault="00BC4FF4" w:rsidP="00C64F00">
      <w:pPr>
        <w:pStyle w:val="Bezodstpw"/>
        <w:rPr>
          <w:rFonts w:eastAsia="Times New Roman" w:cstheme="minorHAnsi"/>
          <w:color w:val="000000"/>
          <w:lang w:eastAsia="pl-PL"/>
        </w:rPr>
      </w:pPr>
    </w:p>
    <w:p w14:paraId="7F2C981A" w14:textId="77777777" w:rsidR="00A0346E" w:rsidRDefault="00A0346E" w:rsidP="00C64F00">
      <w:pPr>
        <w:pStyle w:val="Bezodstpw"/>
        <w:jc w:val="center"/>
        <w:rPr>
          <w:rFonts w:eastAsia="Times New Roman" w:cstheme="minorHAnsi"/>
          <w:color w:val="000000"/>
          <w:lang w:eastAsia="pl-PL"/>
        </w:rPr>
      </w:pPr>
    </w:p>
    <w:p w14:paraId="1FBEC3D9" w14:textId="77777777" w:rsidR="00A0346E" w:rsidRPr="00A0346E" w:rsidRDefault="00A0346E" w:rsidP="00C64F00">
      <w:pPr>
        <w:pStyle w:val="Bezodstpw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092DC7" w14:textId="2E688DB2" w:rsidR="00F4712E" w:rsidRDefault="00F4712E" w:rsidP="00C64F00">
      <w:pPr>
        <w:pStyle w:val="Bezodstpw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A0346E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ŚWIADCZENIE</w:t>
      </w:r>
    </w:p>
    <w:p w14:paraId="7C10A4FA" w14:textId="2595F752" w:rsidR="00A0346E" w:rsidRDefault="00A0346E" w:rsidP="00C64F00">
      <w:pPr>
        <w:pStyle w:val="Bezodstpw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053DB8DE" w14:textId="2BE9D958" w:rsidR="00A0346E" w:rsidRDefault="00A0346E" w:rsidP="00C64F00">
      <w:pPr>
        <w:pStyle w:val="Bezodstpw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14:paraId="32606E1C" w14:textId="77777777" w:rsidR="00A0346E" w:rsidRPr="001C3027" w:rsidRDefault="00A0346E" w:rsidP="00A0346E">
      <w:pPr>
        <w:pStyle w:val="Bezodstpw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86D095B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a, ……………………………………………..................................................................... </w:t>
      </w:r>
    </w:p>
    <w:p w14:paraId="4A0CB216" w14:textId="49A41804" w:rsidR="00A0346E" w:rsidRPr="00B47210" w:rsidRDefault="00A0346E" w:rsidP="00A0346E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Pr="00B47210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imię i nazwisko </w:t>
      </w:r>
      <w:r w:rsidR="00A60C69" w:rsidRPr="00B47210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opiekuna </w:t>
      </w:r>
      <w:r w:rsidRPr="00B47210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uczestnika</w:t>
      </w:r>
      <w:r w:rsidR="00256E49" w:rsidRPr="00B47210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Konkursu</w:t>
      </w:r>
      <w:r w:rsidRPr="00B47210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)</w:t>
      </w:r>
    </w:p>
    <w:p w14:paraId="6418E183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9905188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szkała/y.................................................................................................................</w:t>
      </w:r>
    </w:p>
    <w:p w14:paraId="20949A50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</w:t>
      </w: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B47210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 xml:space="preserve">                               (ulica nr domu i/lub mieszkania)</w:t>
      </w:r>
    </w:p>
    <w:p w14:paraId="7FF0A29C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D9B39AD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57007731" w14:textId="77777777" w:rsidR="00A0346E" w:rsidRPr="00B47210" w:rsidRDefault="00A0346E" w:rsidP="00A0346E">
      <w:pPr>
        <w:pStyle w:val="Bezodstpw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(miejscowość, kod pocztowy)</w:t>
      </w:r>
    </w:p>
    <w:p w14:paraId="47E9685E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55C89F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lefon …………………………………………………………………………………………</w:t>
      </w:r>
    </w:p>
    <w:p w14:paraId="55FE59DF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9CA9F40" w14:textId="77777777" w:rsidR="00A0346E" w:rsidRPr="00B47210" w:rsidRDefault="00A0346E" w:rsidP="00A0346E">
      <w:pPr>
        <w:pStyle w:val="Bezodstpw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4721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-mail do kontaktu ……………………………………….……………………………………</w:t>
      </w:r>
    </w:p>
    <w:p w14:paraId="4543BD64" w14:textId="52C5768D" w:rsidR="00A0346E" w:rsidRPr="00B47210" w:rsidRDefault="00A0346E" w:rsidP="00C64F00">
      <w:pPr>
        <w:pStyle w:val="Bezodstpw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53017F8" w14:textId="1ACC062D" w:rsidR="00A0346E" w:rsidRPr="00B47210" w:rsidRDefault="00F4712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>Oświadczam, że jestem opiekunem prawnym</w:t>
      </w:r>
    </w:p>
    <w:p w14:paraId="1BD0EB41" w14:textId="38DDEE10" w:rsidR="00A0346E" w:rsidRPr="00B47210" w:rsidRDefault="00A034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3502A04C" w14:textId="77777777" w:rsidR="00A0346E" w:rsidRPr="00B47210" w:rsidRDefault="00A034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1C769B5" w14:textId="1DFA28DC" w:rsidR="00F4712E" w:rsidRPr="00B47210" w:rsidRDefault="00F4712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>……………………</w:t>
      </w:r>
      <w:r w:rsidR="00C64F00" w:rsidRPr="00B47210">
        <w:rPr>
          <w:rFonts w:ascii="Arial" w:hAnsi="Arial" w:cs="Arial"/>
          <w:sz w:val="24"/>
          <w:szCs w:val="24"/>
          <w:lang w:eastAsia="pl-PL"/>
        </w:rPr>
        <w:t>……</w:t>
      </w:r>
      <w:r w:rsidR="005D0AFD" w:rsidRPr="00B47210">
        <w:rPr>
          <w:rFonts w:ascii="Arial" w:hAnsi="Arial" w:cs="Arial"/>
          <w:sz w:val="24"/>
          <w:szCs w:val="24"/>
          <w:lang w:eastAsia="pl-PL"/>
        </w:rPr>
        <w:t>………………………</w:t>
      </w:r>
      <w:r w:rsidR="00C64F00" w:rsidRPr="00B47210">
        <w:rPr>
          <w:rFonts w:ascii="Arial" w:hAnsi="Arial" w:cs="Arial"/>
          <w:sz w:val="24"/>
          <w:szCs w:val="24"/>
          <w:lang w:eastAsia="pl-PL"/>
        </w:rPr>
        <w:t>…………………..……</w:t>
      </w:r>
      <w:r w:rsidRPr="00B47210">
        <w:rPr>
          <w:rFonts w:ascii="Arial" w:hAnsi="Arial" w:cs="Arial"/>
          <w:sz w:val="24"/>
          <w:szCs w:val="24"/>
          <w:lang w:eastAsia="pl-PL"/>
        </w:rPr>
        <w:t>………</w:t>
      </w:r>
      <w:r w:rsidR="00A0346E" w:rsidRPr="00B47210">
        <w:rPr>
          <w:rFonts w:ascii="Arial" w:hAnsi="Arial" w:cs="Arial"/>
          <w:sz w:val="24"/>
          <w:szCs w:val="24"/>
          <w:lang w:eastAsia="pl-PL"/>
        </w:rPr>
        <w:t>………………</w:t>
      </w:r>
    </w:p>
    <w:p w14:paraId="0A2F384C" w14:textId="66BFB1B9" w:rsidR="00F4712E" w:rsidRPr="00B47210" w:rsidRDefault="00C64F00" w:rsidP="00C64F00">
      <w:pPr>
        <w:pStyle w:val="Bezodstpw"/>
        <w:rPr>
          <w:rFonts w:ascii="Arial" w:hAnsi="Arial" w:cs="Arial"/>
          <w:i/>
          <w:iCs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 xml:space="preserve">                                           </w:t>
      </w:r>
      <w:r w:rsidRPr="00B47210">
        <w:rPr>
          <w:rFonts w:ascii="Arial" w:hAnsi="Arial" w:cs="Arial"/>
          <w:i/>
          <w:iCs/>
          <w:sz w:val="24"/>
          <w:szCs w:val="24"/>
          <w:lang w:eastAsia="pl-PL"/>
        </w:rPr>
        <w:t xml:space="preserve">      </w:t>
      </w:r>
      <w:r w:rsidR="00F4712E" w:rsidRPr="00B47210">
        <w:rPr>
          <w:rFonts w:ascii="Arial" w:hAnsi="Arial" w:cs="Arial"/>
          <w:i/>
          <w:iCs/>
          <w:sz w:val="24"/>
          <w:szCs w:val="24"/>
          <w:lang w:eastAsia="pl-PL"/>
        </w:rPr>
        <w:t>(imię i nazwisko dziecka</w:t>
      </w:r>
      <w:r w:rsidR="00256E49" w:rsidRPr="00B47210">
        <w:rPr>
          <w:rFonts w:ascii="Arial" w:hAnsi="Arial" w:cs="Arial"/>
          <w:i/>
          <w:iCs/>
          <w:sz w:val="24"/>
          <w:szCs w:val="24"/>
          <w:lang w:eastAsia="pl-PL"/>
        </w:rPr>
        <w:t xml:space="preserve"> - uczestnika Konkursu</w:t>
      </w:r>
      <w:r w:rsidRPr="00B47210">
        <w:rPr>
          <w:rFonts w:ascii="Arial" w:hAnsi="Arial" w:cs="Arial"/>
          <w:i/>
          <w:iCs/>
          <w:sz w:val="24"/>
          <w:szCs w:val="24"/>
          <w:lang w:eastAsia="pl-PL"/>
        </w:rPr>
        <w:t>)</w:t>
      </w:r>
    </w:p>
    <w:p w14:paraId="52B3457A" w14:textId="77777777" w:rsidR="00A0346E" w:rsidRPr="00B47210" w:rsidRDefault="00A034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182EEFC" w14:textId="05952870" w:rsidR="00A0346E" w:rsidRPr="00B47210" w:rsidRDefault="00F4712E" w:rsidP="00256E49">
      <w:pPr>
        <w:spacing w:after="0"/>
        <w:jc w:val="center"/>
        <w:rPr>
          <w:rFonts w:ascii="Arial" w:hAnsi="Arial" w:cs="Arial"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>zapoznałem/am się z treścią oraz akceptuję Regulamin Konkursu</w:t>
      </w:r>
      <w:r w:rsidR="00BC4FF4" w:rsidRPr="00B4721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56E49" w:rsidRPr="00B47210">
        <w:rPr>
          <w:rFonts w:ascii="Arial" w:hAnsi="Arial" w:cs="Arial"/>
          <w:bCs/>
          <w:sz w:val="24"/>
          <w:szCs w:val="24"/>
        </w:rPr>
        <w:t xml:space="preserve">„Otwarte Krajobrazy Podkarpacia” </w:t>
      </w:r>
      <w:r w:rsidRPr="00B47210">
        <w:rPr>
          <w:rFonts w:ascii="Arial" w:hAnsi="Arial" w:cs="Arial"/>
          <w:sz w:val="24"/>
          <w:szCs w:val="24"/>
          <w:lang w:eastAsia="ar-SA"/>
        </w:rPr>
        <w:t>organizowan</w:t>
      </w:r>
      <w:r w:rsidR="00BC4FF4" w:rsidRPr="00B47210">
        <w:rPr>
          <w:rFonts w:ascii="Arial" w:hAnsi="Arial" w:cs="Arial"/>
          <w:sz w:val="24"/>
          <w:szCs w:val="24"/>
          <w:lang w:eastAsia="ar-SA"/>
        </w:rPr>
        <w:t>ego</w:t>
      </w:r>
      <w:r w:rsidR="00A60C69" w:rsidRPr="00B47210">
        <w:rPr>
          <w:rFonts w:ascii="Arial" w:hAnsi="Arial" w:cs="Arial"/>
          <w:sz w:val="24"/>
          <w:szCs w:val="24"/>
          <w:lang w:eastAsia="ar-SA"/>
        </w:rPr>
        <w:t xml:space="preserve"> przez </w:t>
      </w:r>
      <w:r w:rsidR="00256E49" w:rsidRPr="00B47210">
        <w:rPr>
          <w:rFonts w:ascii="Arial" w:hAnsi="Arial" w:cs="Arial"/>
          <w:sz w:val="24"/>
          <w:szCs w:val="24"/>
          <w:lang w:eastAsia="ar-SA"/>
        </w:rPr>
        <w:t>Województwo P</w:t>
      </w:r>
      <w:r w:rsidR="00A60C69" w:rsidRPr="00B47210">
        <w:rPr>
          <w:rFonts w:ascii="Arial" w:hAnsi="Arial" w:cs="Arial"/>
          <w:sz w:val="24"/>
          <w:szCs w:val="24"/>
          <w:lang w:eastAsia="ar-SA"/>
        </w:rPr>
        <w:t>odkarpackie. W</w:t>
      </w:r>
      <w:r w:rsidRPr="00B47210">
        <w:rPr>
          <w:rFonts w:ascii="Arial" w:hAnsi="Arial" w:cs="Arial"/>
          <w:sz w:val="24"/>
          <w:szCs w:val="24"/>
          <w:lang w:eastAsia="pl-PL"/>
        </w:rPr>
        <w:t xml:space="preserve">yrażam zgodę na wzięcie udziału </w:t>
      </w:r>
      <w:r w:rsidR="00BE3D7D" w:rsidRPr="00B47210">
        <w:rPr>
          <w:rFonts w:ascii="Arial" w:hAnsi="Arial" w:cs="Arial"/>
          <w:sz w:val="24"/>
          <w:szCs w:val="24"/>
          <w:lang w:eastAsia="pl-PL"/>
        </w:rPr>
        <w:t xml:space="preserve">dziecka </w:t>
      </w:r>
      <w:r w:rsidRPr="00B47210">
        <w:rPr>
          <w:rFonts w:ascii="Arial" w:hAnsi="Arial" w:cs="Arial"/>
          <w:sz w:val="24"/>
          <w:szCs w:val="24"/>
          <w:lang w:eastAsia="pl-PL"/>
        </w:rPr>
        <w:t>w w/w konkursie i przetwarzanie danych osobowych moich oraz dziecka</w:t>
      </w:r>
      <w:r w:rsidR="00BE3D7D" w:rsidRPr="00B4721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2234014" w14:textId="77777777" w:rsidR="00A0346E" w:rsidRPr="00B47210" w:rsidRDefault="00A0346E" w:rsidP="00A0346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B469527" w14:textId="2CC447DD" w:rsidR="00A0346E" w:rsidRPr="00B47210" w:rsidRDefault="00F4712E" w:rsidP="00A0346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>…………………………….</w:t>
      </w:r>
      <w:r w:rsidR="00BA4840" w:rsidRPr="00B47210">
        <w:rPr>
          <w:rFonts w:ascii="Arial" w:hAnsi="Arial" w:cs="Arial"/>
          <w:sz w:val="24"/>
          <w:szCs w:val="24"/>
          <w:lang w:eastAsia="pl-PL"/>
        </w:rPr>
        <w:t>………</w:t>
      </w:r>
      <w:r w:rsidR="00C64F00" w:rsidRPr="00B47210">
        <w:rPr>
          <w:rFonts w:ascii="Arial" w:hAnsi="Arial" w:cs="Arial"/>
          <w:sz w:val="24"/>
          <w:szCs w:val="24"/>
          <w:lang w:eastAsia="pl-PL"/>
        </w:rPr>
        <w:t>………………</w:t>
      </w:r>
      <w:r w:rsidR="00A0346E" w:rsidRPr="00B47210">
        <w:rPr>
          <w:rFonts w:ascii="Arial" w:hAnsi="Arial" w:cs="Arial"/>
          <w:sz w:val="24"/>
          <w:szCs w:val="24"/>
          <w:lang w:eastAsia="pl-PL"/>
        </w:rPr>
        <w:t>……………..</w:t>
      </w:r>
      <w:r w:rsidR="00C64F00" w:rsidRPr="00B47210">
        <w:rPr>
          <w:rFonts w:ascii="Arial" w:hAnsi="Arial" w:cs="Arial"/>
          <w:sz w:val="24"/>
          <w:szCs w:val="24"/>
          <w:lang w:eastAsia="pl-PL"/>
        </w:rPr>
        <w:t>……………</w:t>
      </w:r>
      <w:r w:rsidR="005D0AFD" w:rsidRPr="00B47210">
        <w:rPr>
          <w:rFonts w:ascii="Arial" w:hAnsi="Arial" w:cs="Arial"/>
          <w:sz w:val="24"/>
          <w:szCs w:val="24"/>
          <w:lang w:eastAsia="pl-PL"/>
        </w:rPr>
        <w:t>………</w:t>
      </w:r>
      <w:r w:rsidR="00C64F00" w:rsidRPr="00B47210">
        <w:rPr>
          <w:rFonts w:ascii="Arial" w:hAnsi="Arial" w:cs="Arial"/>
          <w:sz w:val="24"/>
          <w:szCs w:val="24"/>
          <w:lang w:eastAsia="pl-PL"/>
        </w:rPr>
        <w:t>……..</w:t>
      </w:r>
      <w:r w:rsidR="00BA4840" w:rsidRPr="00B47210">
        <w:rPr>
          <w:rFonts w:ascii="Arial" w:hAnsi="Arial" w:cs="Arial"/>
          <w:sz w:val="24"/>
          <w:szCs w:val="24"/>
          <w:lang w:eastAsia="pl-PL"/>
        </w:rPr>
        <w:t>….</w:t>
      </w:r>
      <w:r w:rsidR="00BE3D7D" w:rsidRPr="00B4721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2F12825" w14:textId="590F16BE" w:rsidR="00A0346E" w:rsidRPr="00B47210" w:rsidRDefault="00A0346E" w:rsidP="00A0346E">
      <w:pPr>
        <w:pStyle w:val="Bezodstpw"/>
        <w:jc w:val="both"/>
        <w:rPr>
          <w:rFonts w:ascii="Arial" w:hAnsi="Arial" w:cs="Arial"/>
          <w:i/>
          <w:iCs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</w:t>
      </w:r>
      <w:r w:rsidR="00BE3D7D" w:rsidRPr="00B47210">
        <w:rPr>
          <w:rFonts w:ascii="Arial" w:hAnsi="Arial" w:cs="Arial"/>
          <w:i/>
          <w:iCs/>
          <w:sz w:val="24"/>
          <w:szCs w:val="24"/>
          <w:lang w:eastAsia="pl-PL"/>
        </w:rPr>
        <w:t>(imię i nazwisko dziecka)</w:t>
      </w:r>
    </w:p>
    <w:p w14:paraId="508F72AE" w14:textId="2B844F2C" w:rsidR="00F4712E" w:rsidRPr="00B47210" w:rsidRDefault="00BA4840" w:rsidP="00A0346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br/>
      </w:r>
      <w:bookmarkStart w:id="0" w:name="_Hlk83369518"/>
      <w:r w:rsidR="00F4712E" w:rsidRPr="00B47210">
        <w:rPr>
          <w:rFonts w:ascii="Arial" w:hAnsi="Arial" w:cs="Arial"/>
          <w:sz w:val="24"/>
          <w:szCs w:val="24"/>
          <w:lang w:eastAsia="pl-PL"/>
        </w:rPr>
        <w:t>(</w:t>
      </w:r>
      <w:r w:rsidR="00746EE4" w:rsidRPr="00B47210">
        <w:rPr>
          <w:rFonts w:ascii="Arial" w:hAnsi="Arial" w:cs="Arial"/>
          <w:sz w:val="24"/>
          <w:szCs w:val="24"/>
          <w:lang w:eastAsia="pl-PL"/>
        </w:rPr>
        <w:t xml:space="preserve">zgodnie z </w:t>
      </w:r>
      <w:r w:rsidR="00746EE4" w:rsidRPr="00B47210">
        <w:rPr>
          <w:rFonts w:ascii="Arial" w:hAnsi="Arial" w:cs="Arial"/>
          <w:sz w:val="24"/>
          <w:szCs w:val="24"/>
        </w:rPr>
        <w:t xml:space="preserve">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746EE4" w:rsidRPr="00B47210">
        <w:rPr>
          <w:rFonts w:ascii="Arial" w:hAnsi="Arial" w:cs="Arial"/>
          <w:sz w:val="24"/>
          <w:szCs w:val="24"/>
        </w:rPr>
        <w:br/>
        <w:t xml:space="preserve">z 04.05.2016, str. 1), </w:t>
      </w:r>
      <w:r w:rsidR="00746EE4" w:rsidRPr="00B47210">
        <w:rPr>
          <w:rFonts w:ascii="Arial" w:eastAsia="Times New Roman" w:hAnsi="Arial" w:cs="Arial"/>
          <w:sz w:val="24"/>
          <w:szCs w:val="24"/>
        </w:rPr>
        <w:t xml:space="preserve">dalej „RODO” oraz </w:t>
      </w:r>
      <w:r w:rsidR="00746EE4" w:rsidRPr="00B47210">
        <w:rPr>
          <w:rFonts w:ascii="Arial" w:hAnsi="Arial" w:cs="Arial"/>
          <w:sz w:val="24"/>
          <w:szCs w:val="24"/>
          <w:lang w:eastAsia="pl-PL"/>
        </w:rPr>
        <w:t xml:space="preserve">z ustawą o Ochronie Danych Osobowych </w:t>
      </w:r>
      <w:r w:rsidR="00746EE4" w:rsidRPr="00B47210">
        <w:rPr>
          <w:rFonts w:ascii="Arial" w:hAnsi="Arial" w:cs="Arial"/>
          <w:sz w:val="24"/>
          <w:szCs w:val="24"/>
          <w:lang w:eastAsia="pl-PL"/>
        </w:rPr>
        <w:br/>
      </w:r>
      <w:r w:rsidR="00746EE4" w:rsidRPr="00B47210">
        <w:rPr>
          <w:rFonts w:ascii="Arial" w:hAnsi="Arial" w:cs="Arial"/>
          <w:sz w:val="24"/>
          <w:szCs w:val="24"/>
          <w:lang w:eastAsia="pl-PL"/>
        </w:rPr>
        <w:lastRenderedPageBreak/>
        <w:t>z 10 maja 2018 r. (</w:t>
      </w:r>
      <w:r w:rsidR="00746EE4" w:rsidRPr="00B47210">
        <w:rPr>
          <w:rFonts w:ascii="Arial" w:hAnsi="Arial" w:cs="Arial"/>
          <w:sz w:val="24"/>
          <w:szCs w:val="24"/>
          <w:shd w:val="clear" w:color="auto" w:fill="FFFFFF"/>
        </w:rPr>
        <w:t>Dz.U.2019.1781 t.j</w:t>
      </w:r>
      <w:r w:rsidR="00746EE4" w:rsidRPr="00B47210">
        <w:rPr>
          <w:rFonts w:ascii="Arial" w:hAnsi="Arial" w:cs="Arial"/>
          <w:sz w:val="24"/>
          <w:szCs w:val="24"/>
          <w:lang w:eastAsia="pl-PL"/>
        </w:rPr>
        <w:t>.)</w:t>
      </w:r>
      <w:bookmarkEnd w:id="0"/>
      <w:r w:rsidR="00746EE4" w:rsidRPr="00B4721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w celach związanych z </w:t>
      </w:r>
      <w:r w:rsidR="00BC4FF4" w:rsidRPr="00B47210">
        <w:rPr>
          <w:rFonts w:ascii="Arial" w:hAnsi="Arial" w:cs="Arial"/>
          <w:sz w:val="24"/>
          <w:szCs w:val="24"/>
          <w:lang w:eastAsia="pl-PL"/>
        </w:rPr>
        <w:t xml:space="preserve">ww. </w:t>
      </w:r>
      <w:r w:rsidR="00A60C69" w:rsidRPr="00B47210">
        <w:rPr>
          <w:rFonts w:ascii="Arial" w:hAnsi="Arial" w:cs="Arial"/>
          <w:sz w:val="24"/>
          <w:szCs w:val="24"/>
          <w:lang w:eastAsia="pl-PL"/>
        </w:rPr>
        <w:t>K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>onkursem oraz do celów</w:t>
      </w:r>
      <w:r w:rsidR="00D872E8" w:rsidRPr="00B47210">
        <w:rPr>
          <w:rFonts w:ascii="Arial" w:hAnsi="Arial" w:cs="Arial"/>
          <w:sz w:val="24"/>
          <w:szCs w:val="24"/>
          <w:lang w:eastAsia="pl-PL"/>
        </w:rPr>
        <w:t xml:space="preserve"> związanych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 z późniejszym wykorzystaniem pracy przez </w:t>
      </w:r>
      <w:r w:rsidR="00BC4FF4" w:rsidRPr="00B47210">
        <w:rPr>
          <w:rFonts w:ascii="Arial" w:hAnsi="Arial" w:cs="Arial"/>
          <w:sz w:val="24"/>
          <w:szCs w:val="24"/>
          <w:lang w:eastAsia="pl-PL"/>
        </w:rPr>
        <w:t xml:space="preserve">Wykonawcę (Stowarzyszenie </w:t>
      </w:r>
      <w:r w:rsidR="005D0AFD" w:rsidRPr="00B47210">
        <w:rPr>
          <w:rFonts w:ascii="Arial" w:hAnsi="Arial" w:cs="Arial"/>
          <w:sz w:val="24"/>
          <w:szCs w:val="24"/>
          <w:lang w:eastAsia="pl-PL"/>
        </w:rPr>
        <w:t>EKOSKOP)</w:t>
      </w:r>
      <w:r w:rsidR="00BC4FF4" w:rsidRPr="00B47210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>Organizatora</w:t>
      </w:r>
      <w:r w:rsidR="00D872E8" w:rsidRPr="00B4721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87302" w:rsidRPr="00B47210">
        <w:rPr>
          <w:rFonts w:ascii="Arial" w:hAnsi="Arial" w:cs="Arial"/>
          <w:sz w:val="24"/>
          <w:szCs w:val="24"/>
          <w:lang w:eastAsia="pl-PL"/>
        </w:rPr>
        <w:t>k</w:t>
      </w:r>
      <w:r w:rsidR="00BC4FF4" w:rsidRPr="00B47210">
        <w:rPr>
          <w:rFonts w:ascii="Arial" w:hAnsi="Arial" w:cs="Arial"/>
          <w:sz w:val="24"/>
          <w:szCs w:val="24"/>
          <w:lang w:eastAsia="pl-PL"/>
        </w:rPr>
        <w:t xml:space="preserve">onkursu </w:t>
      </w:r>
      <w:r w:rsidR="00D872E8" w:rsidRPr="00B47210">
        <w:rPr>
          <w:rFonts w:ascii="Arial" w:hAnsi="Arial" w:cs="Arial"/>
          <w:sz w:val="24"/>
          <w:szCs w:val="24"/>
          <w:lang w:eastAsia="pl-PL"/>
        </w:rPr>
        <w:t>w związku z przekazanymi autorskimi prawami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72E8" w:rsidRPr="00B47210">
        <w:rPr>
          <w:rFonts w:ascii="Arial" w:hAnsi="Arial" w:cs="Arial"/>
          <w:sz w:val="24"/>
          <w:szCs w:val="24"/>
          <w:lang w:eastAsia="pl-PL"/>
        </w:rPr>
        <w:t>majątkowymi do pracy.</w:t>
      </w:r>
    </w:p>
    <w:p w14:paraId="37D60845" w14:textId="77777777" w:rsidR="00A0346E" w:rsidRPr="00B47210" w:rsidRDefault="00A0346E" w:rsidP="00A0346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A2F6A75" w14:textId="77777777" w:rsidR="00C64F00" w:rsidRPr="00B47210" w:rsidRDefault="00C64F00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5EB4F54" w14:textId="68CB1FF5" w:rsidR="00A0346E" w:rsidRPr="00B47210" w:rsidRDefault="00F4712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>Oświadczam w imieniu ………………</w:t>
      </w:r>
      <w:r w:rsidR="00C64F00" w:rsidRPr="00B47210">
        <w:rPr>
          <w:rFonts w:ascii="Arial" w:hAnsi="Arial" w:cs="Arial"/>
          <w:sz w:val="24"/>
          <w:szCs w:val="24"/>
          <w:lang w:eastAsia="pl-PL"/>
        </w:rPr>
        <w:t>……………………..</w:t>
      </w:r>
      <w:r w:rsidRPr="00B47210">
        <w:rPr>
          <w:rFonts w:ascii="Arial" w:hAnsi="Arial" w:cs="Arial"/>
          <w:sz w:val="24"/>
          <w:szCs w:val="24"/>
          <w:lang w:eastAsia="pl-PL"/>
        </w:rPr>
        <w:t>……</w:t>
      </w:r>
      <w:r w:rsidR="00A0346E" w:rsidRPr="00B47210">
        <w:rPr>
          <w:rFonts w:ascii="Arial" w:hAnsi="Arial" w:cs="Arial"/>
          <w:sz w:val="24"/>
          <w:szCs w:val="24"/>
          <w:lang w:eastAsia="pl-PL"/>
        </w:rPr>
        <w:t>……</w:t>
      </w:r>
      <w:r w:rsidRPr="00B47210">
        <w:rPr>
          <w:rFonts w:ascii="Arial" w:hAnsi="Arial" w:cs="Arial"/>
          <w:sz w:val="24"/>
          <w:szCs w:val="24"/>
          <w:lang w:eastAsia="pl-PL"/>
        </w:rPr>
        <w:t>……………………</w:t>
      </w:r>
      <w:r w:rsidR="00054FC4" w:rsidRPr="00B47210">
        <w:rPr>
          <w:rFonts w:ascii="Arial" w:hAnsi="Arial" w:cs="Arial"/>
          <w:sz w:val="24"/>
          <w:szCs w:val="24"/>
          <w:lang w:eastAsia="pl-PL"/>
        </w:rPr>
        <w:t xml:space="preserve">., </w:t>
      </w:r>
    </w:p>
    <w:p w14:paraId="7C08F4D6" w14:textId="7FFE55A4" w:rsidR="00A0346E" w:rsidRPr="00B47210" w:rsidRDefault="00A0346E" w:rsidP="00C64F00">
      <w:pPr>
        <w:pStyle w:val="Bezodstpw"/>
        <w:rPr>
          <w:rFonts w:ascii="Arial" w:hAnsi="Arial" w:cs="Arial"/>
          <w:i/>
          <w:iCs/>
          <w:sz w:val="24"/>
          <w:szCs w:val="24"/>
          <w:lang w:eastAsia="pl-PL"/>
        </w:rPr>
      </w:pPr>
      <w:r w:rsidRPr="00B47210">
        <w:rPr>
          <w:rFonts w:ascii="Arial" w:hAnsi="Arial" w:cs="Arial"/>
          <w:i/>
          <w:iCs/>
          <w:sz w:val="24"/>
          <w:szCs w:val="24"/>
          <w:lang w:eastAsia="pl-PL"/>
        </w:rPr>
        <w:t xml:space="preserve">                                                 (imię i nazwisko dziecka)</w:t>
      </w:r>
    </w:p>
    <w:p w14:paraId="361C786B" w14:textId="77777777" w:rsidR="00A0346E" w:rsidRPr="00B47210" w:rsidRDefault="00A034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98F4B67" w14:textId="2E95524B" w:rsidR="00A0346E" w:rsidRPr="00B47210" w:rsidRDefault="00054FC4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>że posiada on</w:t>
      </w:r>
      <w:r w:rsidR="00BC4FF4" w:rsidRPr="00B47210">
        <w:rPr>
          <w:rFonts w:ascii="Arial" w:hAnsi="Arial" w:cs="Arial"/>
          <w:sz w:val="24"/>
          <w:szCs w:val="24"/>
          <w:lang w:eastAsia="pl-PL"/>
        </w:rPr>
        <w:t>a/on</w:t>
      </w:r>
      <w:r w:rsidRPr="00B4721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D0AFD" w:rsidRPr="00B47210">
        <w:rPr>
          <w:rFonts w:ascii="Arial" w:hAnsi="Arial" w:cs="Arial"/>
          <w:sz w:val="24"/>
          <w:szCs w:val="24"/>
          <w:lang w:eastAsia="pl-PL"/>
        </w:rPr>
        <w:t>pełnię</w:t>
      </w:r>
      <w:r w:rsidR="00A0346E" w:rsidRPr="00B4721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64F00" w:rsidRPr="00B47210">
        <w:rPr>
          <w:rFonts w:ascii="Arial" w:hAnsi="Arial" w:cs="Arial"/>
          <w:sz w:val="24"/>
          <w:szCs w:val="24"/>
          <w:lang w:eastAsia="pl-PL"/>
        </w:rPr>
        <w:t xml:space="preserve">praw 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autorskich do </w:t>
      </w:r>
      <w:r w:rsidRPr="00B47210">
        <w:rPr>
          <w:rFonts w:ascii="Arial" w:hAnsi="Arial" w:cs="Arial"/>
          <w:sz w:val="24"/>
          <w:szCs w:val="24"/>
          <w:lang w:eastAsia="pl-PL"/>
        </w:rPr>
        <w:t>zgłoszone</w:t>
      </w:r>
      <w:r w:rsidR="00256E49" w:rsidRPr="00B47210">
        <w:rPr>
          <w:rFonts w:ascii="Arial" w:hAnsi="Arial" w:cs="Arial"/>
          <w:sz w:val="24"/>
          <w:szCs w:val="24"/>
          <w:lang w:eastAsia="pl-PL"/>
        </w:rPr>
        <w:t xml:space="preserve">go w Konkursie </w:t>
      </w:r>
      <w:r w:rsidR="005D0AFD" w:rsidRPr="00B47210">
        <w:rPr>
          <w:rFonts w:ascii="Arial" w:hAnsi="Arial" w:cs="Arial"/>
          <w:sz w:val="24"/>
          <w:szCs w:val="24"/>
          <w:lang w:eastAsia="pl-PL"/>
        </w:rPr>
        <w:t>filmu</w:t>
      </w:r>
      <w:r w:rsidR="0030096E" w:rsidRPr="00B47210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615D2AFC" w14:textId="77777777" w:rsidR="00A0346E" w:rsidRPr="00B47210" w:rsidRDefault="00A034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7083B5F" w14:textId="3D52FEBE" w:rsidR="00487302" w:rsidRPr="00B47210" w:rsidRDefault="003009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>podpisanej godłem…………………</w:t>
      </w:r>
      <w:r w:rsidR="005D0AFD" w:rsidRPr="00B47210">
        <w:rPr>
          <w:rFonts w:ascii="Arial" w:hAnsi="Arial" w:cs="Arial"/>
          <w:sz w:val="24"/>
          <w:szCs w:val="24"/>
          <w:lang w:eastAsia="pl-PL"/>
        </w:rPr>
        <w:t>………….</w:t>
      </w:r>
      <w:r w:rsidRPr="00B47210">
        <w:rPr>
          <w:rFonts w:ascii="Arial" w:hAnsi="Arial" w:cs="Arial"/>
          <w:sz w:val="24"/>
          <w:szCs w:val="24"/>
          <w:lang w:eastAsia="pl-PL"/>
        </w:rPr>
        <w:t>………</w:t>
      </w:r>
      <w:r w:rsidR="00A0346E" w:rsidRPr="00B47210">
        <w:rPr>
          <w:rFonts w:ascii="Arial" w:hAnsi="Arial" w:cs="Arial"/>
          <w:sz w:val="24"/>
          <w:szCs w:val="24"/>
          <w:lang w:eastAsia="pl-PL"/>
        </w:rPr>
        <w:t>………………………………………</w:t>
      </w:r>
      <w:r w:rsidR="00487302" w:rsidRPr="00B47210">
        <w:rPr>
          <w:rFonts w:ascii="Arial" w:hAnsi="Arial" w:cs="Arial"/>
          <w:sz w:val="24"/>
          <w:szCs w:val="24"/>
          <w:lang w:eastAsia="pl-PL"/>
        </w:rPr>
        <w:t xml:space="preserve">                  </w:t>
      </w:r>
    </w:p>
    <w:p w14:paraId="71DA7FE1" w14:textId="6CEE881A" w:rsidR="00F4712E" w:rsidRPr="00B47210" w:rsidRDefault="00487302" w:rsidP="00C64F00">
      <w:pPr>
        <w:pStyle w:val="Bezodstpw"/>
        <w:rPr>
          <w:rFonts w:ascii="Arial" w:hAnsi="Arial" w:cs="Arial"/>
          <w:i/>
          <w:iCs/>
          <w:sz w:val="24"/>
          <w:szCs w:val="24"/>
          <w:lang w:eastAsia="pl-PL"/>
        </w:rPr>
      </w:pPr>
      <w:r w:rsidRPr="00B47210">
        <w:rPr>
          <w:rFonts w:ascii="Arial" w:hAnsi="Arial" w:cs="Arial"/>
          <w:i/>
          <w:iCs/>
          <w:sz w:val="24"/>
          <w:szCs w:val="24"/>
          <w:lang w:eastAsia="pl-PL"/>
        </w:rPr>
        <w:t xml:space="preserve">                                        </w:t>
      </w:r>
      <w:r w:rsidR="0030096E" w:rsidRPr="00B47210">
        <w:rPr>
          <w:rFonts w:ascii="Arial" w:hAnsi="Arial" w:cs="Arial"/>
          <w:i/>
          <w:iCs/>
          <w:sz w:val="24"/>
          <w:szCs w:val="24"/>
          <w:lang w:eastAsia="pl-PL"/>
        </w:rPr>
        <w:t>(wpisać godło</w:t>
      </w:r>
      <w:r w:rsidR="00E3768D" w:rsidRPr="00B47210">
        <w:rPr>
          <w:rFonts w:ascii="Arial" w:hAnsi="Arial" w:cs="Arial"/>
          <w:i/>
          <w:iCs/>
          <w:sz w:val="24"/>
          <w:szCs w:val="24"/>
          <w:lang w:eastAsia="pl-PL"/>
        </w:rPr>
        <w:t xml:space="preserve"> pod</w:t>
      </w:r>
      <w:r w:rsidR="0030096E" w:rsidRPr="00B47210">
        <w:rPr>
          <w:rFonts w:ascii="Arial" w:hAnsi="Arial" w:cs="Arial"/>
          <w:i/>
          <w:iCs/>
          <w:sz w:val="24"/>
          <w:szCs w:val="24"/>
          <w:lang w:eastAsia="pl-PL"/>
        </w:rPr>
        <w:t xml:space="preserve"> jakim autor </w:t>
      </w:r>
      <w:r w:rsidR="00E3768D" w:rsidRPr="00B47210">
        <w:rPr>
          <w:rFonts w:ascii="Arial" w:hAnsi="Arial" w:cs="Arial"/>
          <w:i/>
          <w:iCs/>
          <w:sz w:val="24"/>
          <w:szCs w:val="24"/>
          <w:lang w:eastAsia="pl-PL"/>
        </w:rPr>
        <w:t>zgłosił film)</w:t>
      </w:r>
      <w:r w:rsidR="00F4712E" w:rsidRPr="00B47210">
        <w:rPr>
          <w:rFonts w:ascii="Arial" w:hAnsi="Arial" w:cs="Arial"/>
          <w:i/>
          <w:iCs/>
          <w:sz w:val="24"/>
          <w:szCs w:val="24"/>
          <w:lang w:eastAsia="pl-PL"/>
        </w:rPr>
        <w:t>.</w:t>
      </w:r>
    </w:p>
    <w:p w14:paraId="6668C8CE" w14:textId="77777777" w:rsidR="00BC4FF4" w:rsidRPr="00B47210" w:rsidRDefault="00BC4FF4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0C64E624" w14:textId="77777777" w:rsidR="00A0346E" w:rsidRPr="00B47210" w:rsidRDefault="00F4712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 xml:space="preserve">Oświadczam, że wyrażam zgodę na </w:t>
      </w:r>
      <w:r w:rsidR="00E3768D" w:rsidRPr="00B47210">
        <w:rPr>
          <w:rFonts w:ascii="Arial" w:hAnsi="Arial" w:cs="Arial"/>
          <w:sz w:val="24"/>
          <w:szCs w:val="24"/>
          <w:lang w:eastAsia="pl-PL"/>
        </w:rPr>
        <w:t xml:space="preserve">nieodpłatne </w:t>
      </w:r>
      <w:r w:rsidRPr="00B47210">
        <w:rPr>
          <w:rFonts w:ascii="Arial" w:hAnsi="Arial" w:cs="Arial"/>
          <w:sz w:val="24"/>
          <w:szCs w:val="24"/>
          <w:lang w:eastAsia="pl-PL"/>
        </w:rPr>
        <w:t xml:space="preserve">przeniesienie przez </w:t>
      </w:r>
    </w:p>
    <w:p w14:paraId="73CCC16F" w14:textId="77777777" w:rsidR="00A0346E" w:rsidRPr="00B47210" w:rsidRDefault="00A034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711485A5" w14:textId="77777777" w:rsidR="00A0346E" w:rsidRPr="00B47210" w:rsidRDefault="00A0346E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14:paraId="5CEC8098" w14:textId="2D3C921A" w:rsidR="00771708" w:rsidRPr="00B47210" w:rsidRDefault="00F4712E" w:rsidP="00C64F00">
      <w:pPr>
        <w:pStyle w:val="Bezodstpw"/>
        <w:rPr>
          <w:rFonts w:ascii="Arial" w:hAnsi="Arial" w:cs="Arial"/>
          <w:sz w:val="24"/>
          <w:szCs w:val="24"/>
          <w:lang w:eastAsia="ar-SA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>………………</w:t>
      </w:r>
      <w:r w:rsidR="00070120" w:rsidRPr="00B47210">
        <w:rPr>
          <w:rFonts w:ascii="Arial" w:hAnsi="Arial" w:cs="Arial"/>
          <w:sz w:val="24"/>
          <w:szCs w:val="24"/>
          <w:lang w:eastAsia="pl-PL"/>
        </w:rPr>
        <w:t>…</w:t>
      </w:r>
      <w:r w:rsidR="00C64F00" w:rsidRPr="00B47210">
        <w:rPr>
          <w:rFonts w:ascii="Arial" w:hAnsi="Arial" w:cs="Arial"/>
          <w:sz w:val="24"/>
          <w:szCs w:val="24"/>
          <w:lang w:eastAsia="pl-PL"/>
        </w:rPr>
        <w:t>…….</w:t>
      </w:r>
      <w:r w:rsidR="00070120" w:rsidRPr="00B47210">
        <w:rPr>
          <w:rFonts w:ascii="Arial" w:hAnsi="Arial" w:cs="Arial"/>
          <w:sz w:val="24"/>
          <w:szCs w:val="24"/>
          <w:lang w:eastAsia="pl-PL"/>
        </w:rPr>
        <w:t>……</w:t>
      </w:r>
      <w:r w:rsidR="005D0AFD" w:rsidRPr="00B47210">
        <w:rPr>
          <w:rFonts w:ascii="Arial" w:hAnsi="Arial" w:cs="Arial"/>
          <w:sz w:val="24"/>
          <w:szCs w:val="24"/>
          <w:lang w:eastAsia="pl-PL"/>
        </w:rPr>
        <w:t>……………..</w:t>
      </w:r>
      <w:r w:rsidR="00070120" w:rsidRPr="00B47210">
        <w:rPr>
          <w:rFonts w:ascii="Arial" w:hAnsi="Arial" w:cs="Arial"/>
          <w:sz w:val="24"/>
          <w:szCs w:val="24"/>
          <w:lang w:eastAsia="pl-PL"/>
        </w:rPr>
        <w:t>……</w:t>
      </w:r>
      <w:r w:rsidR="00A0346E" w:rsidRPr="00B47210">
        <w:rPr>
          <w:rFonts w:ascii="Arial" w:hAnsi="Arial" w:cs="Arial"/>
          <w:sz w:val="24"/>
          <w:szCs w:val="24"/>
          <w:lang w:eastAsia="pl-PL"/>
        </w:rPr>
        <w:t>………………………………………………</w:t>
      </w:r>
    </w:p>
    <w:p w14:paraId="63C21B5B" w14:textId="77777777" w:rsidR="00A0346E" w:rsidRPr="00B47210" w:rsidRDefault="00771708" w:rsidP="00C64F00">
      <w:pPr>
        <w:pStyle w:val="Bezodstpw"/>
        <w:rPr>
          <w:rFonts w:ascii="Arial" w:hAnsi="Arial" w:cs="Arial"/>
          <w:i/>
          <w:iCs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070120" w:rsidRPr="00B47210">
        <w:rPr>
          <w:rFonts w:ascii="Arial" w:hAnsi="Arial" w:cs="Arial"/>
          <w:sz w:val="24"/>
          <w:szCs w:val="24"/>
          <w:lang w:eastAsia="pl-PL"/>
        </w:rPr>
        <w:t xml:space="preserve">           </w:t>
      </w:r>
      <w:r w:rsidR="00C64F00" w:rsidRPr="00B47210">
        <w:rPr>
          <w:rFonts w:ascii="Arial" w:hAnsi="Arial" w:cs="Arial"/>
          <w:sz w:val="24"/>
          <w:szCs w:val="24"/>
          <w:lang w:eastAsia="pl-PL"/>
        </w:rPr>
        <w:t xml:space="preserve">                              </w:t>
      </w:r>
      <w:r w:rsidRPr="00B47210">
        <w:rPr>
          <w:rFonts w:ascii="Arial" w:hAnsi="Arial" w:cs="Arial"/>
          <w:i/>
          <w:iCs/>
          <w:sz w:val="24"/>
          <w:szCs w:val="24"/>
          <w:lang w:eastAsia="pl-PL"/>
        </w:rPr>
        <w:t xml:space="preserve">(imię i nazwisko dziecka)     </w:t>
      </w:r>
    </w:p>
    <w:p w14:paraId="780E276C" w14:textId="3E3A75B3" w:rsidR="00771708" w:rsidRPr="00B47210" w:rsidRDefault="00771708" w:rsidP="00C64F0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 xml:space="preserve">                </w:t>
      </w:r>
    </w:p>
    <w:p w14:paraId="520B6321" w14:textId="2A5E7CC7" w:rsidR="00C64F00" w:rsidRPr="00B47210" w:rsidRDefault="00F9762E" w:rsidP="00A0346E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>n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BC4FF4" w:rsidRPr="00B47210">
        <w:rPr>
          <w:rFonts w:ascii="Arial" w:hAnsi="Arial" w:cs="Arial"/>
          <w:sz w:val="24"/>
          <w:szCs w:val="24"/>
          <w:lang w:eastAsia="pl-PL"/>
        </w:rPr>
        <w:t xml:space="preserve">Wykonawcę i 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Organizatora </w:t>
      </w:r>
      <w:r w:rsidR="00BC4FF4" w:rsidRPr="00B47210">
        <w:rPr>
          <w:rFonts w:ascii="Arial" w:hAnsi="Arial" w:cs="Arial"/>
          <w:sz w:val="24"/>
          <w:szCs w:val="24"/>
          <w:lang w:eastAsia="pl-PL"/>
        </w:rPr>
        <w:t xml:space="preserve">Konkursu 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własności pracy </w:t>
      </w:r>
      <w:r w:rsidR="00E3768D" w:rsidRPr="00B47210">
        <w:rPr>
          <w:rFonts w:ascii="Arial" w:hAnsi="Arial" w:cs="Arial"/>
          <w:sz w:val="24"/>
          <w:szCs w:val="24"/>
          <w:lang w:eastAsia="pl-PL"/>
        </w:rPr>
        <w:t xml:space="preserve">(filmu) 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oraz </w:t>
      </w:r>
      <w:r w:rsidR="000021EE" w:rsidRPr="00B47210">
        <w:rPr>
          <w:rFonts w:ascii="Arial" w:hAnsi="Arial" w:cs="Arial"/>
          <w:sz w:val="24"/>
          <w:szCs w:val="24"/>
          <w:lang w:eastAsia="pl-PL"/>
        </w:rPr>
        <w:t xml:space="preserve">całości 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 xml:space="preserve">autorskich praw </w:t>
      </w:r>
      <w:r w:rsidR="00D872E8" w:rsidRPr="00B47210">
        <w:rPr>
          <w:rFonts w:ascii="Arial" w:hAnsi="Arial" w:cs="Arial"/>
          <w:sz w:val="24"/>
          <w:szCs w:val="24"/>
          <w:lang w:eastAsia="pl-PL"/>
        </w:rPr>
        <w:t xml:space="preserve">majątkowych </w:t>
      </w:r>
      <w:r w:rsidR="000021EE" w:rsidRPr="00B47210">
        <w:rPr>
          <w:rFonts w:ascii="Arial" w:hAnsi="Arial" w:cs="Arial"/>
          <w:sz w:val="24"/>
          <w:szCs w:val="24"/>
          <w:lang w:eastAsia="pl-PL"/>
        </w:rPr>
        <w:t>(</w:t>
      </w:r>
      <w:r w:rsidR="000021EE" w:rsidRPr="00B47210">
        <w:rPr>
          <w:rFonts w:ascii="Arial" w:hAnsi="Arial" w:cs="Arial"/>
          <w:sz w:val="24"/>
          <w:szCs w:val="24"/>
        </w:rPr>
        <w:t>w rozumieniu ustawy z dnia 4 lutego 1994 r. o prawie autorskim i prawach pokrewnych)</w:t>
      </w:r>
      <w:r w:rsidR="000021EE" w:rsidRPr="00B4721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72E8" w:rsidRPr="00B47210">
        <w:rPr>
          <w:rFonts w:ascii="Arial" w:hAnsi="Arial" w:cs="Arial"/>
          <w:sz w:val="24"/>
          <w:szCs w:val="24"/>
          <w:lang w:eastAsia="pl-PL"/>
        </w:rPr>
        <w:t>do zgłoszone</w:t>
      </w:r>
      <w:r w:rsidR="00E3768D" w:rsidRPr="00B47210">
        <w:rPr>
          <w:rFonts w:ascii="Arial" w:hAnsi="Arial" w:cs="Arial"/>
          <w:sz w:val="24"/>
          <w:szCs w:val="24"/>
          <w:lang w:eastAsia="pl-PL"/>
        </w:rPr>
        <w:t>go do konkursu filmu</w:t>
      </w:r>
      <w:r w:rsidR="00D872E8" w:rsidRPr="00B47210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F4712E" w:rsidRPr="00B47210">
        <w:rPr>
          <w:rFonts w:ascii="Arial" w:hAnsi="Arial" w:cs="Arial"/>
          <w:sz w:val="24"/>
          <w:szCs w:val="24"/>
          <w:lang w:eastAsia="ar-SA"/>
        </w:rPr>
        <w:t xml:space="preserve">na </w:t>
      </w:r>
      <w:r w:rsidR="00BC4FF4" w:rsidRPr="00B47210">
        <w:rPr>
          <w:rFonts w:ascii="Arial" w:hAnsi="Arial" w:cs="Arial"/>
          <w:sz w:val="24"/>
          <w:szCs w:val="24"/>
          <w:lang w:eastAsia="ar-SA"/>
        </w:rPr>
        <w:t>wszystkich</w:t>
      </w:r>
      <w:r w:rsidR="00F4712E" w:rsidRPr="00B47210">
        <w:rPr>
          <w:rFonts w:ascii="Arial" w:hAnsi="Arial" w:cs="Arial"/>
          <w:sz w:val="24"/>
          <w:szCs w:val="24"/>
          <w:lang w:eastAsia="ar-SA"/>
        </w:rPr>
        <w:t xml:space="preserve"> polach eksploatacji</w:t>
      </w:r>
      <w:r w:rsidR="00BC4FF4" w:rsidRPr="00B47210">
        <w:rPr>
          <w:rFonts w:ascii="Arial" w:hAnsi="Arial" w:cs="Arial"/>
          <w:sz w:val="24"/>
          <w:szCs w:val="24"/>
          <w:lang w:eastAsia="ar-SA"/>
        </w:rPr>
        <w:t xml:space="preserve"> w tym</w:t>
      </w:r>
      <w:r w:rsidR="000021EE" w:rsidRPr="00B47210">
        <w:rPr>
          <w:rFonts w:ascii="Arial" w:hAnsi="Arial" w:cs="Arial"/>
          <w:sz w:val="24"/>
          <w:szCs w:val="24"/>
          <w:lang w:eastAsia="ar-SA"/>
        </w:rPr>
        <w:t xml:space="preserve"> m.in.</w:t>
      </w:r>
      <w:r w:rsidR="00F4712E" w:rsidRPr="00B47210">
        <w:rPr>
          <w:rFonts w:ascii="Arial" w:hAnsi="Arial" w:cs="Arial"/>
          <w:sz w:val="24"/>
          <w:szCs w:val="24"/>
          <w:lang w:eastAsia="ar-SA"/>
        </w:rPr>
        <w:t xml:space="preserve">: utrwalanie i zwielokrotnianie dowolną techniką, wprowadzanie do pamięci komputera, </w:t>
      </w:r>
      <w:r w:rsidRPr="00B47210">
        <w:rPr>
          <w:rFonts w:ascii="Arial" w:hAnsi="Arial" w:cs="Arial"/>
          <w:sz w:val="24"/>
          <w:szCs w:val="24"/>
          <w:lang w:eastAsia="ar-SA"/>
        </w:rPr>
        <w:t>Internetu</w:t>
      </w:r>
      <w:r w:rsidR="00F4712E" w:rsidRPr="00B47210">
        <w:rPr>
          <w:rFonts w:ascii="Arial" w:hAnsi="Arial" w:cs="Arial"/>
          <w:sz w:val="24"/>
          <w:szCs w:val="24"/>
          <w:lang w:eastAsia="ar-SA"/>
        </w:rPr>
        <w:t xml:space="preserve"> i innych </w:t>
      </w:r>
      <w:r w:rsidR="00D872E8" w:rsidRPr="00B47210">
        <w:rPr>
          <w:rFonts w:ascii="Arial" w:hAnsi="Arial" w:cs="Arial"/>
          <w:sz w:val="24"/>
          <w:szCs w:val="24"/>
          <w:lang w:eastAsia="ar-SA"/>
        </w:rPr>
        <w:t>systemów</w:t>
      </w:r>
      <w:r w:rsidR="00F4712E" w:rsidRPr="00B47210">
        <w:rPr>
          <w:rFonts w:ascii="Arial" w:hAnsi="Arial" w:cs="Arial"/>
          <w:sz w:val="24"/>
          <w:szCs w:val="24"/>
          <w:lang w:eastAsia="ar-SA"/>
        </w:rPr>
        <w:t xml:space="preserve"> komputerowych, wprowadzanie do obrotu, rozpowszechnianie </w:t>
      </w:r>
      <w:r w:rsidR="000021EE" w:rsidRPr="00B47210">
        <w:rPr>
          <w:rFonts w:ascii="Arial" w:hAnsi="Arial" w:cs="Arial"/>
          <w:sz w:val="24"/>
          <w:szCs w:val="24"/>
          <w:lang w:eastAsia="ar-SA"/>
        </w:rPr>
        <w:t>publiczne</w:t>
      </w:r>
      <w:r w:rsidR="00F4712E" w:rsidRPr="00B47210">
        <w:rPr>
          <w:rFonts w:ascii="Arial" w:hAnsi="Arial" w:cs="Arial"/>
          <w:sz w:val="24"/>
          <w:szCs w:val="24"/>
          <w:lang w:eastAsia="ar-SA"/>
        </w:rPr>
        <w:t xml:space="preserve">, udostępnianie, </w:t>
      </w:r>
      <w:r w:rsidR="000960C4" w:rsidRPr="00B47210">
        <w:rPr>
          <w:rFonts w:ascii="Arial" w:hAnsi="Arial" w:cs="Arial"/>
          <w:sz w:val="24"/>
          <w:szCs w:val="24"/>
          <w:lang w:eastAsia="ar-SA"/>
        </w:rPr>
        <w:t>p</w:t>
      </w:r>
      <w:r w:rsidR="00F4712E" w:rsidRPr="00B47210">
        <w:rPr>
          <w:rFonts w:ascii="Arial" w:hAnsi="Arial" w:cs="Arial"/>
          <w:sz w:val="24"/>
          <w:szCs w:val="24"/>
          <w:lang w:eastAsia="ar-SA"/>
        </w:rPr>
        <w:t xml:space="preserve">rzetwarzanie w mediach, wykorzystywanie do promocji oraz </w:t>
      </w:r>
      <w:r w:rsidR="000960C4" w:rsidRPr="00B47210">
        <w:rPr>
          <w:rFonts w:ascii="Arial" w:hAnsi="Arial" w:cs="Arial"/>
          <w:sz w:val="24"/>
          <w:szCs w:val="24"/>
          <w:lang w:eastAsia="ar-SA"/>
        </w:rPr>
        <w:t xml:space="preserve">wykonywanie i </w:t>
      </w:r>
      <w:r w:rsidR="00F4712E" w:rsidRPr="00B47210">
        <w:rPr>
          <w:rFonts w:ascii="Arial" w:hAnsi="Arial" w:cs="Arial"/>
          <w:sz w:val="24"/>
          <w:szCs w:val="24"/>
          <w:lang w:eastAsia="ar-SA"/>
        </w:rPr>
        <w:t xml:space="preserve">wykorzystanie zależnych praw autorskich. </w:t>
      </w:r>
      <w:r w:rsidR="00C64F00" w:rsidRPr="00B47210">
        <w:rPr>
          <w:rFonts w:ascii="Arial" w:hAnsi="Arial" w:cs="Arial"/>
          <w:sz w:val="24"/>
          <w:szCs w:val="24"/>
          <w:lang w:eastAsia="pl-PL"/>
        </w:rPr>
        <w:t xml:space="preserve">                        </w:t>
      </w:r>
    </w:p>
    <w:p w14:paraId="64F72853" w14:textId="77777777" w:rsidR="0021591D" w:rsidRPr="00B47210" w:rsidRDefault="0021591D" w:rsidP="00CB6E4A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F273CE5" w14:textId="77777777" w:rsidR="0021591D" w:rsidRPr="00B47210" w:rsidRDefault="0021591D" w:rsidP="00CB6E4A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9E6BD6F" w14:textId="59B8C775" w:rsidR="000021EE" w:rsidRPr="00B47210" w:rsidRDefault="00C64F00" w:rsidP="00CB6E4A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B47210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F4712E" w:rsidRPr="00B47210">
        <w:rPr>
          <w:rFonts w:ascii="Arial" w:hAnsi="Arial" w:cs="Arial"/>
          <w:sz w:val="24"/>
          <w:szCs w:val="24"/>
          <w:lang w:eastAsia="pl-PL"/>
        </w:rPr>
        <w:t>..............................................................</w:t>
      </w:r>
      <w:r w:rsidR="00F9762E" w:rsidRPr="00B47210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</w:t>
      </w:r>
      <w:r w:rsidR="00070120" w:rsidRPr="00B47210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B47210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</w:t>
      </w:r>
      <w:r w:rsidR="00F9762E" w:rsidRPr="00B4721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(</w:t>
      </w:r>
      <w:r w:rsidR="009B6A94" w:rsidRPr="00B4721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d</w:t>
      </w:r>
      <w:r w:rsidR="00F9762E" w:rsidRPr="00B4721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ata i czytelny podpis Opiekuna</w:t>
      </w:r>
      <w:r w:rsidR="00A60C69" w:rsidRPr="00B4721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uczestnika Konkursu</w:t>
      </w:r>
      <w:r w:rsidR="00F9762E" w:rsidRPr="00B4721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)</w:t>
      </w:r>
    </w:p>
    <w:sectPr w:rsidR="000021EE" w:rsidRPr="00B47210" w:rsidSect="002A150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1DB6" w14:textId="77777777" w:rsidR="00A547FC" w:rsidRDefault="00A547FC" w:rsidP="00F9762E">
      <w:pPr>
        <w:spacing w:after="0" w:line="240" w:lineRule="auto"/>
      </w:pPr>
      <w:r>
        <w:separator/>
      </w:r>
    </w:p>
  </w:endnote>
  <w:endnote w:type="continuationSeparator" w:id="0">
    <w:p w14:paraId="5DEC2F62" w14:textId="77777777" w:rsidR="00A547FC" w:rsidRDefault="00A547FC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079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E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E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2A1504" w:rsidRDefault="00A54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F153" w14:textId="77777777" w:rsidR="00A547FC" w:rsidRDefault="00A547FC" w:rsidP="00F9762E">
      <w:pPr>
        <w:spacing w:after="0" w:line="240" w:lineRule="auto"/>
      </w:pPr>
      <w:r>
        <w:separator/>
      </w:r>
    </w:p>
  </w:footnote>
  <w:footnote w:type="continuationSeparator" w:id="0">
    <w:p w14:paraId="551BF4E5" w14:textId="77777777" w:rsidR="00A547FC" w:rsidRDefault="00A547FC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21EE"/>
    <w:rsid w:val="00054FC4"/>
    <w:rsid w:val="000632BB"/>
    <w:rsid w:val="00070120"/>
    <w:rsid w:val="000960C4"/>
    <w:rsid w:val="000C30E3"/>
    <w:rsid w:val="000D3AF1"/>
    <w:rsid w:val="000E4C25"/>
    <w:rsid w:val="00103383"/>
    <w:rsid w:val="0013022B"/>
    <w:rsid w:val="0015325D"/>
    <w:rsid w:val="00160433"/>
    <w:rsid w:val="001C412A"/>
    <w:rsid w:val="001E64AD"/>
    <w:rsid w:val="0021591D"/>
    <w:rsid w:val="00256E49"/>
    <w:rsid w:val="002E1DF3"/>
    <w:rsid w:val="0030096E"/>
    <w:rsid w:val="003E1FD0"/>
    <w:rsid w:val="003F4B9F"/>
    <w:rsid w:val="00460F57"/>
    <w:rsid w:val="00487302"/>
    <w:rsid w:val="00501398"/>
    <w:rsid w:val="005D0AFD"/>
    <w:rsid w:val="005D25FB"/>
    <w:rsid w:val="00666BA4"/>
    <w:rsid w:val="00746EE4"/>
    <w:rsid w:val="00771708"/>
    <w:rsid w:val="007966E9"/>
    <w:rsid w:val="008159C5"/>
    <w:rsid w:val="00897885"/>
    <w:rsid w:val="00922BBB"/>
    <w:rsid w:val="00950409"/>
    <w:rsid w:val="00986B93"/>
    <w:rsid w:val="009B6A94"/>
    <w:rsid w:val="00A0346E"/>
    <w:rsid w:val="00A11215"/>
    <w:rsid w:val="00A37E09"/>
    <w:rsid w:val="00A547FC"/>
    <w:rsid w:val="00A60C69"/>
    <w:rsid w:val="00AF5CAF"/>
    <w:rsid w:val="00B24104"/>
    <w:rsid w:val="00B47210"/>
    <w:rsid w:val="00BA4840"/>
    <w:rsid w:val="00BC4FF4"/>
    <w:rsid w:val="00BE3D7D"/>
    <w:rsid w:val="00BF7312"/>
    <w:rsid w:val="00C10DBE"/>
    <w:rsid w:val="00C64F00"/>
    <w:rsid w:val="00C71D99"/>
    <w:rsid w:val="00CB02CD"/>
    <w:rsid w:val="00CB167C"/>
    <w:rsid w:val="00CB32BE"/>
    <w:rsid w:val="00CB6E4A"/>
    <w:rsid w:val="00CF0CA8"/>
    <w:rsid w:val="00D426F5"/>
    <w:rsid w:val="00D872E8"/>
    <w:rsid w:val="00E3768D"/>
    <w:rsid w:val="00E96BBE"/>
    <w:rsid w:val="00F06C0C"/>
    <w:rsid w:val="00F4712E"/>
    <w:rsid w:val="00F67A48"/>
    <w:rsid w:val="00F9762E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61C4-E390-4F5A-B9C5-510DD0AF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 Ewa</dc:creator>
  <cp:lastModifiedBy>Radecka Magdalena</cp:lastModifiedBy>
  <cp:revision>2</cp:revision>
  <cp:lastPrinted>2021-09-24T10:04:00Z</cp:lastPrinted>
  <dcterms:created xsi:type="dcterms:W3CDTF">2021-10-08T06:21:00Z</dcterms:created>
  <dcterms:modified xsi:type="dcterms:W3CDTF">2021-10-08T06:21:00Z</dcterms:modified>
</cp:coreProperties>
</file>